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E0" w:rsidRPr="007A52E0" w:rsidRDefault="007A52E0" w:rsidP="007A5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E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A52E0" w:rsidRPr="007A52E0" w:rsidRDefault="007A52E0" w:rsidP="007A5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E0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соблюдению требований к служебному поведению муниципальных служащих администрации  и урегулированию конфликта интересов в органах местного самоуправления администрации Рождественского сельского поселения </w:t>
      </w:r>
    </w:p>
    <w:p w:rsidR="007A52E0" w:rsidRPr="007A52E0" w:rsidRDefault="007A52E0" w:rsidP="007A5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2E0" w:rsidRPr="007A52E0" w:rsidRDefault="00E1610F" w:rsidP="007A5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апреля</w:t>
      </w:r>
      <w:r w:rsidR="007A52E0">
        <w:rPr>
          <w:rFonts w:ascii="Times New Roman" w:hAnsi="Times New Roman" w:cs="Times New Roman"/>
          <w:sz w:val="24"/>
          <w:szCs w:val="24"/>
        </w:rPr>
        <w:t xml:space="preserve"> </w:t>
      </w:r>
      <w:r w:rsidR="001B60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52E0" w:rsidRPr="007A52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52E0" w:rsidRPr="007A52E0">
        <w:rPr>
          <w:rFonts w:ascii="Times New Roman" w:hAnsi="Times New Roman" w:cs="Times New Roman"/>
          <w:sz w:val="24"/>
          <w:szCs w:val="24"/>
        </w:rPr>
        <w:tab/>
      </w:r>
      <w:r w:rsidR="00F70979">
        <w:rPr>
          <w:rFonts w:ascii="Times New Roman" w:hAnsi="Times New Roman" w:cs="Times New Roman"/>
          <w:sz w:val="24"/>
          <w:szCs w:val="24"/>
        </w:rPr>
        <w:tab/>
      </w:r>
      <w:r w:rsidR="00F70979">
        <w:rPr>
          <w:rFonts w:ascii="Times New Roman" w:hAnsi="Times New Roman" w:cs="Times New Roman"/>
          <w:sz w:val="24"/>
          <w:szCs w:val="24"/>
        </w:rPr>
        <w:tab/>
      </w:r>
      <w:r w:rsidR="00F70979">
        <w:rPr>
          <w:rFonts w:ascii="Times New Roman" w:hAnsi="Times New Roman" w:cs="Times New Roman"/>
          <w:sz w:val="24"/>
          <w:szCs w:val="24"/>
        </w:rPr>
        <w:tab/>
      </w:r>
      <w:r w:rsidR="00F70979">
        <w:rPr>
          <w:rFonts w:ascii="Times New Roman" w:hAnsi="Times New Roman" w:cs="Times New Roman"/>
          <w:sz w:val="24"/>
          <w:szCs w:val="24"/>
        </w:rPr>
        <w:tab/>
      </w:r>
      <w:r w:rsidR="00F70979">
        <w:rPr>
          <w:rFonts w:ascii="Times New Roman" w:hAnsi="Times New Roman" w:cs="Times New Roman"/>
          <w:sz w:val="24"/>
          <w:szCs w:val="24"/>
        </w:rPr>
        <w:tab/>
      </w:r>
      <w:r w:rsidR="00F70979">
        <w:rPr>
          <w:rFonts w:ascii="Times New Roman" w:hAnsi="Times New Roman" w:cs="Times New Roman"/>
          <w:sz w:val="24"/>
          <w:szCs w:val="24"/>
        </w:rPr>
        <w:tab/>
      </w:r>
      <w:r w:rsidR="00F70979">
        <w:rPr>
          <w:rFonts w:ascii="Times New Roman" w:hAnsi="Times New Roman" w:cs="Times New Roman"/>
          <w:sz w:val="24"/>
          <w:szCs w:val="24"/>
        </w:rPr>
        <w:tab/>
        <w:t xml:space="preserve">         №  1</w:t>
      </w: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2E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52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A52E0">
        <w:rPr>
          <w:rFonts w:ascii="Times New Roman" w:hAnsi="Times New Roman" w:cs="Times New Roman"/>
          <w:sz w:val="24"/>
          <w:szCs w:val="24"/>
        </w:rPr>
        <w:t>ождествено</w:t>
      </w: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7A52E0" w:rsidRPr="007A52E0" w:rsidTr="005C415A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7A52E0" w:rsidRPr="007A52E0" w:rsidRDefault="007A52E0" w:rsidP="007A5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Состав комиссии учрежден решением совета депутатов Рождественского сельского поселения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дминистрации Рождестве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» № 11 от 17.03.2016</w:t>
            </w: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0153C">
              <w:rPr>
                <w:rFonts w:ascii="Times New Roman" w:hAnsi="Times New Roman" w:cs="Times New Roman"/>
                <w:sz w:val="24"/>
                <w:szCs w:val="24"/>
              </w:rPr>
              <w:t>в ред. от 16.03.2017г. №7)</w:t>
            </w:r>
          </w:p>
        </w:tc>
      </w:tr>
    </w:tbl>
    <w:p w:rsidR="007A52E0" w:rsidRPr="007A52E0" w:rsidRDefault="007A52E0" w:rsidP="007A5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52E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A52E0" w:rsidRPr="00930EA9" w:rsidRDefault="007A52E0" w:rsidP="007A52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EA9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:</w:t>
      </w:r>
    </w:p>
    <w:p w:rsidR="007A52E0" w:rsidRDefault="00930EA9" w:rsidP="007A5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фонов С.В. - заместитель</w:t>
      </w:r>
      <w:r w:rsidR="007A52E0" w:rsidRPr="007A52E0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A52E0" w:rsidRPr="007A52E0">
        <w:rPr>
          <w:rFonts w:ascii="Times New Roman" w:hAnsi="Times New Roman" w:cs="Times New Roman"/>
          <w:sz w:val="24"/>
          <w:szCs w:val="24"/>
        </w:rPr>
        <w:t xml:space="preserve"> администрации Рождественского сельского поселения</w:t>
      </w:r>
    </w:p>
    <w:p w:rsidR="00930EA9" w:rsidRPr="00930EA9" w:rsidRDefault="00930EA9" w:rsidP="007A52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EA9"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:</w:t>
      </w:r>
    </w:p>
    <w:p w:rsidR="00930EA9" w:rsidRPr="007A52E0" w:rsidRDefault="00930EA9" w:rsidP="007A52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. – депутат совета депутатов Рождественского сельского поселения</w:t>
      </w:r>
    </w:p>
    <w:p w:rsidR="007A52E0" w:rsidRPr="007A52E0" w:rsidRDefault="007A52E0" w:rsidP="007A52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7620"/>
      </w:tblGrid>
      <w:tr w:rsidR="007A52E0" w:rsidRPr="00930EA9" w:rsidTr="005C415A">
        <w:tc>
          <w:tcPr>
            <w:tcW w:w="9571" w:type="dxa"/>
            <w:gridSpan w:val="2"/>
          </w:tcPr>
          <w:p w:rsidR="007A52E0" w:rsidRPr="00930EA9" w:rsidRDefault="007A52E0" w:rsidP="007A52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</w:tr>
      <w:tr w:rsidR="007A52E0" w:rsidRPr="007A52E0" w:rsidTr="005C415A">
        <w:tc>
          <w:tcPr>
            <w:tcW w:w="1951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</w:tc>
        <w:tc>
          <w:tcPr>
            <w:tcW w:w="7620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930EA9">
              <w:rPr>
                <w:rFonts w:ascii="Times New Roman" w:hAnsi="Times New Roman" w:cs="Times New Roman"/>
                <w:sz w:val="24"/>
                <w:szCs w:val="24"/>
              </w:rPr>
              <w:t xml:space="preserve">ник отдела </w:t>
            </w: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(главный бухгалтер) администрации</w:t>
            </w:r>
          </w:p>
        </w:tc>
      </w:tr>
      <w:tr w:rsidR="007A52E0" w:rsidRPr="007A52E0" w:rsidTr="005C415A">
        <w:tc>
          <w:tcPr>
            <w:tcW w:w="1951" w:type="dxa"/>
          </w:tcPr>
          <w:p w:rsidR="007A52E0" w:rsidRPr="007A52E0" w:rsidRDefault="00823942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  <w:r w:rsidR="00E0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620" w:type="dxa"/>
          </w:tcPr>
          <w:p w:rsidR="007A52E0" w:rsidRPr="007A52E0" w:rsidRDefault="00823942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Рождественского сельского поселения</w:t>
            </w:r>
          </w:p>
        </w:tc>
      </w:tr>
      <w:tr w:rsidR="007A52E0" w:rsidRPr="007A52E0" w:rsidTr="005C415A">
        <w:tc>
          <w:tcPr>
            <w:tcW w:w="1951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Живодрова</w:t>
            </w:r>
            <w:proofErr w:type="spellEnd"/>
            <w:r w:rsidRPr="007A52E0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7620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Рождественского сельского поселения</w:t>
            </w:r>
          </w:p>
        </w:tc>
      </w:tr>
      <w:tr w:rsidR="007A52E0" w:rsidRPr="00823942" w:rsidTr="005C415A">
        <w:tc>
          <w:tcPr>
            <w:tcW w:w="9571" w:type="dxa"/>
            <w:gridSpan w:val="2"/>
          </w:tcPr>
          <w:p w:rsidR="007A52E0" w:rsidRPr="00823942" w:rsidRDefault="007A52E0" w:rsidP="007A52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3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</w:tr>
      <w:tr w:rsidR="007A52E0" w:rsidRPr="007A52E0" w:rsidTr="005C415A">
        <w:tc>
          <w:tcPr>
            <w:tcW w:w="1951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Александрова С.С.</w:t>
            </w:r>
          </w:p>
        </w:tc>
        <w:tc>
          <w:tcPr>
            <w:tcW w:w="7620" w:type="dxa"/>
          </w:tcPr>
          <w:p w:rsidR="007A52E0" w:rsidRPr="007A52E0" w:rsidRDefault="007A52E0" w:rsidP="007A5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E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</w:tbl>
    <w:p w:rsidR="00385696" w:rsidRPr="00385696" w:rsidRDefault="0013157A" w:rsidP="00823942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 ДНЯ:</w:t>
      </w:r>
    </w:p>
    <w:p w:rsidR="00C2752A" w:rsidRPr="00E810AB" w:rsidRDefault="00385696" w:rsidP="00E810AB">
      <w:pPr>
        <w:pStyle w:val="a3"/>
        <w:numPr>
          <w:ilvl w:val="0"/>
          <w:numId w:val="1"/>
        </w:num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вопроса, являющегося основанием для заседания ком</w:t>
      </w:r>
      <w:r w:rsidR="007A52E0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иссии касающегося, представления</w:t>
      </w:r>
      <w:r w:rsidR="0015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ок о доходах, расходах, об имуществе и обязател</w:t>
      </w:r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х имущественного характера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им специалистом Быстровой С.Ф.,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м 1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категории </w:t>
      </w:r>
      <w:proofErr w:type="spellStart"/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>Леонченковой</w:t>
      </w:r>
      <w:proofErr w:type="spellEnd"/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С.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и</w:t>
      </w:r>
      <w:r w:rsidR="0015469C"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алистом по социальным вопросам Моисеевой О.М.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, ведущим специалис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</w:rPr>
        <w:t>том Григорьевой А.А.,</w:t>
      </w:r>
      <w:r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м 1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="00BB7A8D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й категории Сафроновой Е.Е.</w:t>
      </w:r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им специалистом по </w:t>
      </w:r>
      <w:proofErr w:type="spellStart"/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proofErr w:type="gramStart"/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>акупкам</w:t>
      </w:r>
      <w:proofErr w:type="spellEnd"/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лагоустройству </w:t>
      </w:r>
      <w:proofErr w:type="spellStart"/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>Марешкиной</w:t>
      </w:r>
      <w:proofErr w:type="spellEnd"/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М., ведущим специалистом (секретарем админист</w:t>
      </w:r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й комиссии) </w:t>
      </w:r>
      <w:proofErr w:type="spellStart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оус</w:t>
      </w:r>
      <w:proofErr w:type="spellEnd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</w:t>
      </w:r>
      <w:r w:rsidR="001B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СЕДАНИЕ КОМИССИИ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Утверждена повестка дня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пределен способ голосования – открытый способ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едседатель комиссии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Члены комиссии и лица, участвующие в заседании комиссии, в соответствии с требованием, предусмотренным пунктом 6.7. </w:t>
      </w:r>
      <w:proofErr w:type="gramStart"/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ого постановлением Правительства Ленинградской области от 9 декабря 2000 года № 334, предупреждены о том, что они не вправе разглашать сведения, ставшие им известными в ходе работы комиссии.</w:t>
      </w:r>
      <w:proofErr w:type="gramEnd"/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 и лица, участвующие в заседании комиссии, взяли на себя обязательство о неразглашении сведений, ставших им известными в ходе работы комиссии, что подтвердили личной подписью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3.2. </w:t>
      </w:r>
      <w:r w:rsidR="0082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 – членам комиссии: «Нет ли у кого-либо из членов комиссии конфликта интересо</w:t>
      </w:r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="00F709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ыстровой С.Ф., </w:t>
      </w:r>
      <w:proofErr w:type="spellStart"/>
      <w:r w:rsidR="00F709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он</w:t>
      </w:r>
      <w:r w:rsidR="00E16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ковой</w:t>
      </w:r>
      <w:proofErr w:type="spellEnd"/>
      <w:r w:rsidR="00E16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.С., </w:t>
      </w:r>
      <w:proofErr w:type="spellStart"/>
      <w:r w:rsidR="00E16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ешкиной</w:t>
      </w:r>
      <w:proofErr w:type="spellEnd"/>
      <w:r w:rsidR="00E16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.М., </w:t>
      </w:r>
      <w:proofErr w:type="spellStart"/>
      <w:r w:rsidR="00E16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рокоус</w:t>
      </w:r>
      <w:proofErr w:type="spellEnd"/>
      <w:r w:rsidR="00E16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.А.</w:t>
      </w:r>
      <w:r w:rsidR="00BB7A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Григорьевой А.А.</w:t>
      </w:r>
      <w:r w:rsidR="001B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оисеевой О.М.</w:t>
      </w:r>
      <w:r w:rsidR="00F66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945B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афроновой Е.Е.</w:t>
      </w:r>
      <w:r w:rsidRPr="003856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 «Нет»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3.3. </w:t>
      </w:r>
      <w:r w:rsidR="0082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 сообщил членам комиссии, что персональный состав ком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>иссии утвержден р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ем Совета депутатов МО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ест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венского сельского поселения №11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17.03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5696" w:rsidRPr="00385696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 кратко излагает суть материалов комиссии.</w:t>
      </w:r>
    </w:p>
    <w:p w:rsidR="00E0153C" w:rsidRPr="00C2752A" w:rsidRDefault="00385696" w:rsidP="00E0153C">
      <w:pPr>
        <w:pStyle w:val="a3"/>
        <w:numPr>
          <w:ilvl w:val="0"/>
          <w:numId w:val="1"/>
        </w:num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3.4. </w:t>
      </w: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ние для проведения заседания комиссии: </w:t>
      </w:r>
      <w:r w:rsidR="001B60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справок о доходах, расходах, об имуществе и обязательствах имущественного характера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ем главы админи</w:t>
      </w:r>
      <w:r w:rsidR="00F7097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им </w:t>
      </w:r>
      <w:r w:rsidR="00E0153C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м Быстровой С.Ф., специалистом 1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й категории </w:t>
      </w:r>
      <w:proofErr w:type="spellStart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Леонченковой</w:t>
      </w:r>
      <w:proofErr w:type="spellEnd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С.</w:t>
      </w:r>
      <w:r w:rsidR="00E0153C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, ведущи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алистом по социальным вопросам Моисеевой О.М.</w:t>
      </w:r>
      <w:r w:rsidR="00E0153C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, ведущим специалис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том Григорьевой А.А.,</w:t>
      </w:r>
      <w:r w:rsidR="00E0153C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ом 1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="00E0153C" w:rsidRPr="00C2752A">
        <w:rPr>
          <w:rFonts w:ascii="Times New Roman" w:eastAsia="Times New Roman" w:hAnsi="Times New Roman" w:cs="Times New Roman"/>
          <w:color w:val="000000"/>
          <w:sz w:val="24"/>
          <w:szCs w:val="24"/>
        </w:rPr>
        <w:t>й категории Сафроновой Е.Е.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дущим специалистом по </w:t>
      </w:r>
      <w:proofErr w:type="spellStart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proofErr w:type="gramStart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акупкам</w:t>
      </w:r>
      <w:proofErr w:type="spellEnd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лагоустройству </w:t>
      </w:r>
      <w:proofErr w:type="spellStart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Марешкиной</w:t>
      </w:r>
      <w:proofErr w:type="spellEnd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М., ведущим специалистом (секретарем админист</w:t>
      </w:r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й комиссии) </w:t>
      </w:r>
      <w:proofErr w:type="spellStart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оус</w:t>
      </w:r>
      <w:proofErr w:type="spellEnd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ы материалы (см. приложения к настоящему протоколу)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Вопросы, рассмотренные в ходе заседания комиссии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глашаются работники в отношении </w:t>
      </w:r>
      <w:proofErr w:type="gramStart"/>
      <w:r w:rsidRPr="003856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орых</w:t>
      </w:r>
      <w:proofErr w:type="gramEnd"/>
      <w:r w:rsidRPr="003856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роводится заседание комиссии.</w:t>
      </w:r>
    </w:p>
    <w:p w:rsidR="00385696" w:rsidRPr="00385696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="004D0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:</w:t>
      </w:r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строва С.Ф., </w:t>
      </w:r>
      <w:proofErr w:type="spellStart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Леонченкова</w:t>
      </w:r>
      <w:proofErr w:type="spellEnd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С.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игорьева А.А., </w:t>
      </w:r>
      <w:r w:rsidR="001B600E">
        <w:rPr>
          <w:rFonts w:ascii="Times New Roman" w:eastAsia="Times New Roman" w:hAnsi="Times New Roman" w:cs="Times New Roman"/>
          <w:color w:val="000000"/>
          <w:sz w:val="24"/>
          <w:szCs w:val="24"/>
        </w:rPr>
        <w:t>Моисеева О.М.</w:t>
      </w:r>
      <w:r w:rsidR="00F66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фронова Е.Е., </w:t>
      </w:r>
      <w:proofErr w:type="spellStart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>Марешкина</w:t>
      </w:r>
      <w:proofErr w:type="spellEnd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М., </w:t>
      </w:r>
      <w:proofErr w:type="spellStart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оус</w:t>
      </w:r>
      <w:proofErr w:type="spellEnd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>О.а</w:t>
      </w:r>
      <w:proofErr w:type="spellEnd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в отношении </w:t>
      </w:r>
      <w:proofErr w:type="gramStart"/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торых</w:t>
      </w:r>
      <w:proofErr w:type="gramEnd"/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одится заседание комиссии: «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Нет ли конфликта интересов между Вами и членами комиссии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тники, в отношении которых проводится заседание комиссии: 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«Нет».</w:t>
      </w:r>
    </w:p>
    <w:p w:rsidR="00385696" w:rsidRPr="00385696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 – </w:t>
      </w:r>
      <w:proofErr w:type="spellStart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оус</w:t>
      </w:r>
      <w:proofErr w:type="spellEnd"/>
      <w:r w:rsidR="00E1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6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отношении которого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одится заседание комиссии</w:t>
      </w:r>
      <w:proofErr w:type="gramStart"/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яснения Вы можете дать по рассматриваемому вопросу»?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 – </w:t>
      </w:r>
      <w:proofErr w:type="spellStart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Марешкиной</w:t>
      </w:r>
      <w:proofErr w:type="spellEnd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М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яснения Вы можете дать по рассматриваемому вопросу»?</w:t>
      </w:r>
    </w:p>
    <w:p w:rsidR="00945BB3" w:rsidRPr="00385696" w:rsidRDefault="00945BB3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й не поступило.</w:t>
      </w:r>
    </w:p>
    <w:p w:rsidR="00385696" w:rsidRPr="00385696" w:rsidRDefault="00823942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 – 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вой С.Ф.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отношении которой проводится заседание комиссии</w:t>
      </w:r>
      <w:proofErr w:type="gramStart"/>
      <w:r w:rsidR="00385696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385696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яснения Вы можете дать по рассматриваемому вопросу»?</w:t>
      </w:r>
    </w:p>
    <w:p w:rsid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 – </w:t>
      </w:r>
      <w:proofErr w:type="spellStart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>Леонченковой</w:t>
      </w:r>
      <w:proofErr w:type="spellEnd"/>
      <w:r w:rsidR="00E01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С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яснения Вы можете дать по рассматриваемому вопросу»?</w:t>
      </w:r>
    </w:p>
    <w:p w:rsidR="00945BB3" w:rsidRDefault="00945BB3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 – 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ьевой А.А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яснения Вы можете дать по рассматриваемому вопросу»?</w:t>
      </w:r>
    </w:p>
    <w:p w:rsidR="00945BB3" w:rsidRDefault="00945BB3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 – </w:t>
      </w:r>
      <w:r w:rsidR="001B600E">
        <w:rPr>
          <w:rFonts w:ascii="Times New Roman" w:eastAsia="Times New Roman" w:hAnsi="Times New Roman" w:cs="Times New Roman"/>
          <w:color w:val="000000"/>
          <w:sz w:val="24"/>
          <w:szCs w:val="24"/>
        </w:rPr>
        <w:t>Моисеевой О.М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яснения Вы можете дать по рассматриваемому вопросу»?</w:t>
      </w:r>
    </w:p>
    <w:p w:rsidR="00945BB3" w:rsidRDefault="00945BB3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й не поступило.</w:t>
      </w:r>
    </w:p>
    <w:p w:rsidR="00945BB3" w:rsidRPr="00385696" w:rsidRDefault="00823942" w:rsidP="00945BB3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ь председателя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 – </w:t>
      </w:r>
      <w:r w:rsidR="00945BB3">
        <w:rPr>
          <w:rFonts w:ascii="Times New Roman" w:eastAsia="Times New Roman" w:hAnsi="Times New Roman" w:cs="Times New Roman"/>
          <w:color w:val="000000"/>
          <w:sz w:val="24"/>
          <w:szCs w:val="24"/>
        </w:rPr>
        <w:t>Сафроновой Е.Е.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отношении которой проводится заседание комиссии</w:t>
      </w:r>
      <w:proofErr w:type="gramStart"/>
      <w:r w:rsidR="00945BB3"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945BB3"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яснения Вы можете дать по рассматриваемому вопросу»?</w:t>
      </w:r>
    </w:p>
    <w:p w:rsidR="00823942" w:rsidRPr="00E810AB" w:rsidRDefault="00E810AB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й не поступило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ошло обсуждение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нять к сведению информацию о наличии у муниципального служащего личной заинтересованности, способствующей к возникновению конфликта интересов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Принять к сведению информацию представленную сотрудниками админис</w:t>
      </w:r>
      <w:r w:rsidR="0013157A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 Рождественского сельского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</w:t>
      </w:r>
      <w:r w:rsidR="008A7AC7">
        <w:rPr>
          <w:rFonts w:ascii="Times New Roman" w:eastAsia="Times New Roman" w:hAnsi="Times New Roman" w:cs="Times New Roman"/>
          <w:color w:val="000000"/>
          <w:sz w:val="24"/>
          <w:szCs w:val="24"/>
        </w:rPr>
        <w:t>ия, а именно представления справок о доходах, расходах, об имуществе и обязательствах имущественного характера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должать положительную практику представления </w:t>
      </w:r>
      <w:r w:rsidR="008A7AC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 о доходах, расходах, об имуществе и обязательствах имущественного характера</w:t>
      </w: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 админис</w:t>
      </w:r>
      <w:r w:rsidR="0013157A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 Рождественского сельского</w:t>
      </w:r>
      <w:r w:rsidRPr="0038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.</w:t>
      </w:r>
    </w:p>
    <w:p w:rsidR="00385696" w:rsidRPr="00385696" w:rsidRDefault="00385696" w:rsidP="0038569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о результатам обсуждения проведено голосование</w:t>
      </w:r>
    </w:p>
    <w:p w:rsidR="00385696" w:rsidRPr="00385696" w:rsidRDefault="00385696" w:rsidP="0038569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ГОЛОС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385696" w:rsidRPr="00385696" w:rsidTr="00385696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696" w:rsidRPr="00385696" w:rsidRDefault="00385696" w:rsidP="003856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голосов</w:t>
            </w:r>
          </w:p>
          <w:p w:rsidR="00385696" w:rsidRPr="00385696" w:rsidRDefault="00930EA9" w:rsidP="003856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="00385696" w:rsidRPr="0038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85696" w:rsidRPr="00385696" w:rsidTr="00385696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696" w:rsidRPr="00385696" w:rsidRDefault="00385696" w:rsidP="00385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69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варианты предложений, за которые голосуют члены комиссии (без вариантов)</w:t>
            </w:r>
          </w:p>
        </w:tc>
      </w:tr>
    </w:tbl>
    <w:p w:rsidR="004A6BC0" w:rsidRDefault="004A6BC0"/>
    <w:p w:rsidR="00930EA9" w:rsidRDefault="00930EA9"/>
    <w:p w:rsidR="00930EA9" w:rsidRPr="00930EA9" w:rsidRDefault="00930EA9" w:rsidP="00930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A9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1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В.Агафонов</w:t>
      </w:r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  <w:r w:rsidR="00E015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0EA9">
        <w:rPr>
          <w:rFonts w:ascii="Times New Roman" w:hAnsi="Times New Roman" w:cs="Times New Roman"/>
          <w:sz w:val="28"/>
          <w:szCs w:val="28"/>
        </w:rPr>
        <w:t>М.Е.Заславский</w:t>
      </w:r>
      <w:proofErr w:type="spellEnd"/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5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EA9">
        <w:rPr>
          <w:rFonts w:ascii="Times New Roman" w:hAnsi="Times New Roman" w:cs="Times New Roman"/>
          <w:sz w:val="28"/>
          <w:szCs w:val="28"/>
        </w:rPr>
        <w:t>Л.А.Петрова</w:t>
      </w:r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153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Овсянникова</w:t>
      </w:r>
      <w:proofErr w:type="spellEnd"/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15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EA9">
        <w:rPr>
          <w:rFonts w:ascii="Times New Roman" w:hAnsi="Times New Roman" w:cs="Times New Roman"/>
          <w:sz w:val="28"/>
          <w:szCs w:val="28"/>
        </w:rPr>
        <w:t>З.И.Живодрова</w:t>
      </w:r>
      <w:proofErr w:type="spellEnd"/>
    </w:p>
    <w:p w:rsidR="00930EA9" w:rsidRPr="00930EA9" w:rsidRDefault="00930EA9" w:rsidP="00930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9">
        <w:rPr>
          <w:rFonts w:ascii="Times New Roman" w:hAnsi="Times New Roman" w:cs="Times New Roman"/>
          <w:sz w:val="28"/>
          <w:szCs w:val="28"/>
        </w:rPr>
        <w:t xml:space="preserve"> </w:t>
      </w:r>
      <w:r w:rsidRPr="00930EA9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153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30EA9">
        <w:rPr>
          <w:rFonts w:ascii="Times New Roman" w:hAnsi="Times New Roman" w:cs="Times New Roman"/>
          <w:sz w:val="28"/>
          <w:szCs w:val="28"/>
        </w:rPr>
        <w:t>С.С.Александрова</w:t>
      </w:r>
      <w:proofErr w:type="spellEnd"/>
    </w:p>
    <w:sectPr w:rsidR="00930EA9" w:rsidRPr="00930EA9" w:rsidSect="004A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7E46"/>
    <w:multiLevelType w:val="hybridMultilevel"/>
    <w:tmpl w:val="07F8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27518"/>
    <w:multiLevelType w:val="hybridMultilevel"/>
    <w:tmpl w:val="28B2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96"/>
    <w:rsid w:val="0013157A"/>
    <w:rsid w:val="0015469C"/>
    <w:rsid w:val="001B600E"/>
    <w:rsid w:val="00385696"/>
    <w:rsid w:val="00416704"/>
    <w:rsid w:val="004852C9"/>
    <w:rsid w:val="004A6BC0"/>
    <w:rsid w:val="004B0BA0"/>
    <w:rsid w:val="004D0C3A"/>
    <w:rsid w:val="005A0AC6"/>
    <w:rsid w:val="007A52E0"/>
    <w:rsid w:val="00823942"/>
    <w:rsid w:val="00882A8B"/>
    <w:rsid w:val="008A7AC7"/>
    <w:rsid w:val="008C6375"/>
    <w:rsid w:val="00930EA9"/>
    <w:rsid w:val="00945BB3"/>
    <w:rsid w:val="00BB7A8D"/>
    <w:rsid w:val="00C2752A"/>
    <w:rsid w:val="00E0153C"/>
    <w:rsid w:val="00E1610F"/>
    <w:rsid w:val="00E810AB"/>
    <w:rsid w:val="00F66ABF"/>
    <w:rsid w:val="00F7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5696"/>
  </w:style>
  <w:style w:type="character" w:customStyle="1" w:styleId="s1">
    <w:name w:val="s1"/>
    <w:basedOn w:val="a0"/>
    <w:rsid w:val="00385696"/>
  </w:style>
  <w:style w:type="paragraph" w:customStyle="1" w:styleId="p2">
    <w:name w:val="p2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85696"/>
  </w:style>
  <w:style w:type="paragraph" w:customStyle="1" w:styleId="p3">
    <w:name w:val="p3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27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5696"/>
  </w:style>
  <w:style w:type="character" w:customStyle="1" w:styleId="s1">
    <w:name w:val="s1"/>
    <w:basedOn w:val="a0"/>
    <w:rsid w:val="00385696"/>
  </w:style>
  <w:style w:type="paragraph" w:customStyle="1" w:styleId="p2">
    <w:name w:val="p2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85696"/>
  </w:style>
  <w:style w:type="paragraph" w:customStyle="1" w:styleId="p3">
    <w:name w:val="p3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27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072">
          <w:marLeft w:val="461"/>
          <w:marRight w:val="461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723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FB12-11D8-4263-AFCF-EE56714C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Наталья Николаевна</dc:creator>
  <cp:lastModifiedBy>Александрова Светлана Сергеевна</cp:lastModifiedBy>
  <cp:revision>2</cp:revision>
  <cp:lastPrinted>2018-11-28T07:12:00Z</cp:lastPrinted>
  <dcterms:created xsi:type="dcterms:W3CDTF">2018-11-28T07:13:00Z</dcterms:created>
  <dcterms:modified xsi:type="dcterms:W3CDTF">2018-11-28T07:13:00Z</dcterms:modified>
</cp:coreProperties>
</file>